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E5C1B0C" w:rsidR="00E66CAD" w:rsidRPr="00B32D09" w:rsidRDefault="00BF5E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9, 2022 - May 1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93168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5E2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9B21B86" w:rsidR="008A7A6A" w:rsidRPr="00B32D09" w:rsidRDefault="00BF5E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BD1521" w:rsidR="00611FFE" w:rsidRPr="00B32D09" w:rsidRDefault="00BF5E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F0DD733" w:rsidR="00AA6673" w:rsidRPr="00B32D09" w:rsidRDefault="00BF5E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1D8C0CA" w:rsidR="002E5988" w:rsidRDefault="00BF5E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8F8422" w:rsidR="00AA6673" w:rsidRPr="00B32D09" w:rsidRDefault="00BF5E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4199346" w:rsidR="001F326D" w:rsidRDefault="00BF5E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1F073F7" w:rsidR="00AA6673" w:rsidRPr="00B32D09" w:rsidRDefault="00BF5E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E9CFA1" w:rsidR="00122589" w:rsidRDefault="00BF5E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DB00A69" w:rsidR="00AA6673" w:rsidRPr="00B32D09" w:rsidRDefault="00BF5E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0EC5D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F5E2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1AE42CC" w:rsidR="00AA6673" w:rsidRPr="00B32D09" w:rsidRDefault="00BF5E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4F8E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5E2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36A06C8" w:rsidR="00AA6673" w:rsidRPr="00B32D09" w:rsidRDefault="00BF5E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F5E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5E28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